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A9719" w14:textId="173B8D18" w:rsidR="00772271" w:rsidRPr="00561D9E" w:rsidRDefault="00561D9E" w:rsidP="00065DE0">
      <w:pPr>
        <w:rPr>
          <w:b/>
        </w:rPr>
      </w:pPr>
      <w:r w:rsidRPr="00561D9E">
        <w:rPr>
          <w:b/>
        </w:rPr>
        <w:t>Allegato A – F</w:t>
      </w:r>
      <w:r w:rsidR="003612F7">
        <w:rPr>
          <w:b/>
        </w:rPr>
        <w:t>ac-</w:t>
      </w:r>
      <w:r w:rsidRPr="00561D9E">
        <w:rPr>
          <w:b/>
        </w:rPr>
        <w:t>simile domanda</w:t>
      </w:r>
    </w:p>
    <w:p w14:paraId="6C3C51B9" w14:textId="77777777" w:rsidR="00772271" w:rsidRDefault="00772271" w:rsidP="00772271"/>
    <w:p w14:paraId="76A4B564" w14:textId="77777777" w:rsidR="00CD04D8" w:rsidRDefault="00CD04D8" w:rsidP="00772271"/>
    <w:p w14:paraId="27CFB0DF" w14:textId="77777777" w:rsidR="00CD04D8" w:rsidRDefault="00CD04D8" w:rsidP="00772271"/>
    <w:p w14:paraId="7D8EB15C" w14:textId="1714E9F7" w:rsidR="00561D9E" w:rsidRDefault="00561D9E" w:rsidP="00561D9E">
      <w:pPr>
        <w:ind w:left="6096"/>
      </w:pPr>
      <w:r>
        <w:t>Alla Soprintendenza Archeologia, belle arti e paesaggio per la città metropolitana di Milano</w:t>
      </w:r>
    </w:p>
    <w:p w14:paraId="46C1E256" w14:textId="55684DF3" w:rsidR="00561D9E" w:rsidRDefault="003D4044" w:rsidP="00561D9E">
      <w:pPr>
        <w:ind w:left="6096"/>
      </w:pPr>
      <w:hyperlink r:id="rId8" w:history="1">
        <w:r w:rsidR="00561D9E" w:rsidRPr="00F2545E">
          <w:rPr>
            <w:rStyle w:val="Collegamentoipertestuale"/>
          </w:rPr>
          <w:t>sabap-mi@pec.cultura.gov.it</w:t>
        </w:r>
      </w:hyperlink>
      <w:r w:rsidR="00561D9E">
        <w:t xml:space="preserve"> </w:t>
      </w:r>
    </w:p>
    <w:p w14:paraId="663716EC" w14:textId="77777777" w:rsidR="00561D9E" w:rsidRDefault="00561D9E" w:rsidP="00772271"/>
    <w:p w14:paraId="6A77495A" w14:textId="65C11215" w:rsidR="00561D9E" w:rsidRDefault="00561D9E" w:rsidP="00226FB3">
      <w:pPr>
        <w:tabs>
          <w:tab w:val="left" w:pos="3170"/>
        </w:tabs>
      </w:pPr>
    </w:p>
    <w:p w14:paraId="3ADF9CE0" w14:textId="77777777" w:rsidR="00CD04D8" w:rsidRPr="00772271" w:rsidRDefault="00CD04D8" w:rsidP="00226FB3">
      <w:pPr>
        <w:tabs>
          <w:tab w:val="left" w:pos="3170"/>
        </w:tabs>
      </w:pPr>
    </w:p>
    <w:p w14:paraId="75446A5F" w14:textId="7B4768DC" w:rsidR="00772271" w:rsidRPr="00561D9E" w:rsidRDefault="00561D9E" w:rsidP="00772271">
      <w:pPr>
        <w:rPr>
          <w:b/>
        </w:rPr>
      </w:pPr>
      <w:r w:rsidRPr="00561D9E">
        <w:rPr>
          <w:b/>
        </w:rPr>
        <w:t>Domanda di inserimento nella Lista di esperti oplologi per collaborazione specialistica nel settore delle armi antiche e storiche</w:t>
      </w:r>
    </w:p>
    <w:p w14:paraId="2B1656FC" w14:textId="77777777" w:rsidR="00772271" w:rsidRDefault="00772271" w:rsidP="00772271"/>
    <w:p w14:paraId="2F9210C6" w14:textId="77777777" w:rsidR="00CD04D8" w:rsidRDefault="00CD04D8" w:rsidP="00772271"/>
    <w:p w14:paraId="119A35C7" w14:textId="77777777" w:rsidR="00CD04D8" w:rsidRPr="00772271" w:rsidRDefault="00CD04D8" w:rsidP="00772271"/>
    <w:p w14:paraId="77BB05D6" w14:textId="53C7A6F6" w:rsidR="00772271" w:rsidRDefault="00561D9E" w:rsidP="00772271">
      <w:r>
        <w:t xml:space="preserve">Il/la sottoscritto/a _____________________________________________, nato a ____________, il _______________, residente in ______________________________________________________, </w:t>
      </w:r>
      <w:proofErr w:type="spellStart"/>
      <w:r>
        <w:t>Prov</w:t>
      </w:r>
      <w:proofErr w:type="spellEnd"/>
      <w:r>
        <w:t>. (_____)</w:t>
      </w:r>
      <w:r w:rsidR="001B1447">
        <w:t>, CF _________________________________</w:t>
      </w:r>
    </w:p>
    <w:p w14:paraId="6E2B7CE0" w14:textId="77777777" w:rsidR="00561D9E" w:rsidRDefault="00561D9E" w:rsidP="00772271"/>
    <w:p w14:paraId="20C5546E" w14:textId="44995420" w:rsidR="00561D9E" w:rsidRDefault="00561D9E" w:rsidP="00561D9E">
      <w:pPr>
        <w:jc w:val="left"/>
      </w:pPr>
      <w:r>
        <w:t>CHIEDE di essere inserito nella Lista di cui all</w:t>
      </w:r>
      <w:proofErr w:type="gramStart"/>
      <w:r>
        <w:t>’“</w:t>
      </w:r>
      <w:proofErr w:type="gramEnd"/>
      <w:r>
        <w:t>Avviso di manifestazione di interesse per la costituzioni di una Lista di esperti nel settore delle armi e conseguente collaborazione specialistica”.</w:t>
      </w:r>
    </w:p>
    <w:p w14:paraId="7F85A1B3" w14:textId="77777777" w:rsidR="00561D9E" w:rsidRDefault="00561D9E" w:rsidP="00561D9E">
      <w:pPr>
        <w:jc w:val="left"/>
      </w:pPr>
    </w:p>
    <w:p w14:paraId="493D3275" w14:textId="3FAA01A6" w:rsidR="00561D9E" w:rsidRDefault="00561D9E" w:rsidP="00561D9E">
      <w:pPr>
        <w:jc w:val="left"/>
      </w:pPr>
      <w:r>
        <w:t>A tal fine, consapevole delle sanzioni penali previste per il caso di dichiarazioni mendaci, così come stabilito dall’art. 76 del DPR 445/2000, nonché della decadenza dei benefici eventualmente conseguenti al provvedimento emanato sulla base di dich</w:t>
      </w:r>
      <w:r w:rsidR="001B1447">
        <w:t xml:space="preserve">iarazioni non veritiere, come stabilito dell’art. 75 del medesimo DPR, </w:t>
      </w:r>
    </w:p>
    <w:p w14:paraId="2D5D1086" w14:textId="77777777" w:rsidR="001B1447" w:rsidRDefault="001B1447" w:rsidP="00561D9E">
      <w:pPr>
        <w:jc w:val="left"/>
      </w:pPr>
    </w:p>
    <w:p w14:paraId="780E028A" w14:textId="33842BBD" w:rsidR="001B1447" w:rsidRDefault="001B1447" w:rsidP="00561D9E">
      <w:pPr>
        <w:jc w:val="left"/>
      </w:pPr>
      <w:r>
        <w:t>DICHIARA sotto la propria responsabilità:</w:t>
      </w:r>
    </w:p>
    <w:p w14:paraId="708EBE76" w14:textId="53A30DAE" w:rsidR="001B1447" w:rsidRDefault="001B1447" w:rsidP="001B1447">
      <w:pPr>
        <w:pStyle w:val="Paragrafoelenco"/>
        <w:numPr>
          <w:ilvl w:val="0"/>
          <w:numId w:val="1"/>
        </w:numPr>
        <w:jc w:val="left"/>
      </w:pPr>
      <w:proofErr w:type="gramStart"/>
      <w:r>
        <w:t>di</w:t>
      </w:r>
      <w:proofErr w:type="gramEnd"/>
      <w:r>
        <w:t xml:space="preserve"> essere cittadino _____________ (italiano o membro di altro Stato)</w:t>
      </w:r>
    </w:p>
    <w:p w14:paraId="2D1DC9D1" w14:textId="000A3ADD" w:rsidR="001B1447" w:rsidRDefault="001B1447" w:rsidP="001B1447">
      <w:pPr>
        <w:pStyle w:val="Paragrafoelenco"/>
        <w:numPr>
          <w:ilvl w:val="0"/>
          <w:numId w:val="1"/>
        </w:numPr>
        <w:jc w:val="left"/>
      </w:pPr>
      <w:proofErr w:type="gramStart"/>
      <w:r>
        <w:t>di</w:t>
      </w:r>
      <w:proofErr w:type="gramEnd"/>
      <w:r>
        <w:t xml:space="preserve"> godere dei diritti civili e politici</w:t>
      </w:r>
    </w:p>
    <w:p w14:paraId="44157181" w14:textId="0C74451C" w:rsidR="001B1447" w:rsidRDefault="001B1447" w:rsidP="001B1447">
      <w:pPr>
        <w:pStyle w:val="Paragrafoelenco"/>
        <w:numPr>
          <w:ilvl w:val="0"/>
          <w:numId w:val="1"/>
        </w:numPr>
        <w:jc w:val="left"/>
      </w:pPr>
      <w:proofErr w:type="gramStart"/>
      <w:r>
        <w:t>di</w:t>
      </w:r>
      <w:proofErr w:type="gramEnd"/>
      <w:r>
        <w:t xml:space="preserve"> non avere carichi pendenti e non aver riportato condanne penali</w:t>
      </w:r>
    </w:p>
    <w:p w14:paraId="664FA065" w14:textId="79E43D7D" w:rsidR="001B1447" w:rsidRDefault="001B1447" w:rsidP="001B1447">
      <w:pPr>
        <w:pStyle w:val="Paragrafoelenco"/>
        <w:numPr>
          <w:ilvl w:val="0"/>
          <w:numId w:val="1"/>
        </w:numPr>
        <w:jc w:val="left"/>
      </w:pPr>
      <w:proofErr w:type="gramStart"/>
      <w:r>
        <w:t>di</w:t>
      </w:r>
      <w:proofErr w:type="gramEnd"/>
      <w:r>
        <w:t xml:space="preserve"> non</w:t>
      </w:r>
      <w:r w:rsidR="00D136AD">
        <w:t xml:space="preserve"> essere oggetto di provvedimenti</w:t>
      </w:r>
      <w:bookmarkStart w:id="0" w:name="_GoBack"/>
      <w:bookmarkEnd w:id="0"/>
      <w:r>
        <w:t xml:space="preserve"> interdittivi dai pubblici uffici con sentenza passata in giudicato</w:t>
      </w:r>
    </w:p>
    <w:p w14:paraId="17C939FB" w14:textId="373BC40A" w:rsidR="001B1447" w:rsidRDefault="001B1447" w:rsidP="001B1447">
      <w:pPr>
        <w:pStyle w:val="Paragrafoelenco"/>
        <w:numPr>
          <w:ilvl w:val="0"/>
          <w:numId w:val="1"/>
        </w:numPr>
        <w:jc w:val="left"/>
      </w:pPr>
      <w:proofErr w:type="gramStart"/>
      <w:r>
        <w:t>di</w:t>
      </w:r>
      <w:proofErr w:type="gramEnd"/>
      <w:r>
        <w:t xml:space="preserve"> non essere stato destituito o dispensato dall’impiego presso una Pubblica Amministrazione per persistente insufficiente rendimento ovvero dichiarati decaduti ai sensi dell’art. 127 del DPR 3/1957</w:t>
      </w:r>
    </w:p>
    <w:p w14:paraId="2284E539" w14:textId="5E9727EF" w:rsidR="00561D9E" w:rsidRDefault="00561D9E" w:rsidP="00561D9E">
      <w:pPr>
        <w:jc w:val="left"/>
      </w:pPr>
    </w:p>
    <w:p w14:paraId="7110FDC0" w14:textId="63386984" w:rsidR="001B1447" w:rsidRDefault="001B1447" w:rsidP="00561D9E">
      <w:pPr>
        <w:jc w:val="left"/>
      </w:pPr>
      <w:r>
        <w:t>DICHIARA, inoltre, di essere a conoscenza che potranno essere eseguiti controlli sulla veridicità di quanto dichiarato ai sensi dell’art. 71 del DPR 445/2000.</w:t>
      </w:r>
    </w:p>
    <w:p w14:paraId="06E212B3" w14:textId="77777777" w:rsidR="00226FB3" w:rsidRDefault="00226FB3" w:rsidP="00561D9E">
      <w:pPr>
        <w:jc w:val="left"/>
      </w:pPr>
    </w:p>
    <w:p w14:paraId="29F41380" w14:textId="7F15DE3A" w:rsidR="00226FB3" w:rsidRDefault="00226FB3" w:rsidP="00561D9E">
      <w:pPr>
        <w:jc w:val="left"/>
      </w:pPr>
      <w:r>
        <w:t>Allega:</w:t>
      </w:r>
    </w:p>
    <w:p w14:paraId="04FB55C7" w14:textId="719B3844" w:rsidR="00226FB3" w:rsidRDefault="00226FB3" w:rsidP="00226FB3">
      <w:pPr>
        <w:pStyle w:val="Paragrafoelenco"/>
        <w:numPr>
          <w:ilvl w:val="0"/>
          <w:numId w:val="1"/>
        </w:numPr>
        <w:jc w:val="left"/>
      </w:pPr>
      <w:r>
        <w:t>CV formato europeo</w:t>
      </w:r>
    </w:p>
    <w:p w14:paraId="71A8BE58" w14:textId="516DB9F9" w:rsidR="00226FB3" w:rsidRDefault="00226FB3" w:rsidP="00226FB3">
      <w:pPr>
        <w:pStyle w:val="Paragrafoelenco"/>
        <w:numPr>
          <w:ilvl w:val="0"/>
          <w:numId w:val="1"/>
        </w:numPr>
        <w:jc w:val="left"/>
      </w:pPr>
      <w:r>
        <w:t>Fotocopia documento identità</w:t>
      </w:r>
    </w:p>
    <w:p w14:paraId="763B064D" w14:textId="77777777" w:rsidR="00226FB3" w:rsidRDefault="00226FB3" w:rsidP="00226FB3">
      <w:pPr>
        <w:jc w:val="left"/>
      </w:pPr>
    </w:p>
    <w:p w14:paraId="29807BA9" w14:textId="77777777" w:rsidR="00226FB3" w:rsidRDefault="00226FB3" w:rsidP="00226FB3">
      <w:pPr>
        <w:jc w:val="left"/>
      </w:pPr>
    </w:p>
    <w:p w14:paraId="4114D125" w14:textId="54FA0AC3" w:rsidR="00226FB3" w:rsidRPr="00772271" w:rsidRDefault="00226FB3" w:rsidP="00226FB3">
      <w:pPr>
        <w:jc w:val="left"/>
      </w:pPr>
      <w:r>
        <w:t>Luogo e data ______________________</w:t>
      </w:r>
    </w:p>
    <w:p w14:paraId="7BC08285" w14:textId="77777777" w:rsidR="00772271" w:rsidRPr="00772271" w:rsidRDefault="00772271" w:rsidP="00772271"/>
    <w:p w14:paraId="22575EF5" w14:textId="0CFA3340" w:rsidR="00772271" w:rsidRDefault="00226FB3" w:rsidP="00226FB3">
      <w:pPr>
        <w:ind w:left="4962"/>
      </w:pPr>
      <w:r>
        <w:t>Firma del dichiarante ____________________________</w:t>
      </w:r>
    </w:p>
    <w:p w14:paraId="15790941" w14:textId="77777777" w:rsidR="00226FB3" w:rsidRPr="00772271" w:rsidRDefault="00226FB3" w:rsidP="00226FB3"/>
    <w:sectPr w:rsidR="00226FB3" w:rsidRPr="00772271" w:rsidSect="00F24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B30D8" w14:textId="77777777" w:rsidR="003D4044" w:rsidRDefault="003D4044">
      <w:r>
        <w:separator/>
      </w:r>
    </w:p>
  </w:endnote>
  <w:endnote w:type="continuationSeparator" w:id="0">
    <w:p w14:paraId="29283A17" w14:textId="77777777" w:rsidR="003D4044" w:rsidRDefault="003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1A3C4" w14:textId="77777777" w:rsidR="00CD04D8" w:rsidRDefault="00CD04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2F90B" w14:textId="4786EC83" w:rsidR="00177E39" w:rsidRPr="00081257" w:rsidRDefault="00177E39" w:rsidP="00F33396">
    <w:pPr>
      <w:tabs>
        <w:tab w:val="left" w:pos="6720"/>
      </w:tabs>
      <w:suppressAutoHyphens/>
      <w:ind w:left="0" w:right="-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F6829" w14:textId="77777777" w:rsidR="00CD04D8" w:rsidRDefault="00CD04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AFF88" w14:textId="77777777" w:rsidR="003D4044" w:rsidRDefault="003D4044">
      <w:r>
        <w:separator/>
      </w:r>
    </w:p>
  </w:footnote>
  <w:footnote w:type="continuationSeparator" w:id="0">
    <w:p w14:paraId="4449CD8C" w14:textId="77777777" w:rsidR="003D4044" w:rsidRDefault="003D4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36E69" w14:textId="38B868D1" w:rsidR="00CD04D8" w:rsidRDefault="003D4044">
    <w:pPr>
      <w:pStyle w:val="Intestazione"/>
    </w:pPr>
    <w:r>
      <w:rPr>
        <w:noProof/>
      </w:rPr>
      <w:pict w14:anchorId="361402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49954" o:spid="_x0000_s2050" type="#_x0000_t136" style="position:absolute;left:0;text-align:left;margin-left:0;margin-top:0;width:536.55pt;height:20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E398" w14:textId="4F6EFCA8" w:rsidR="00CD04D8" w:rsidRDefault="003D4044">
    <w:pPr>
      <w:pStyle w:val="Intestazione"/>
    </w:pPr>
    <w:r>
      <w:rPr>
        <w:noProof/>
      </w:rPr>
      <w:pict w14:anchorId="0566AF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49955" o:spid="_x0000_s2051" type="#_x0000_t136" style="position:absolute;left:0;text-align:left;margin-left:0;margin-top:0;width:536.55pt;height:20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7E21F" w14:textId="0C4552B1" w:rsidR="00CD04D8" w:rsidRDefault="003D4044">
    <w:pPr>
      <w:pStyle w:val="Intestazione"/>
    </w:pPr>
    <w:r>
      <w:rPr>
        <w:noProof/>
      </w:rPr>
      <w:pict w14:anchorId="4BA4CC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49953" o:spid="_x0000_s2049" type="#_x0000_t136" style="position:absolute;left:0;text-align:left;margin-left:0;margin-top:0;width:536.5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2776"/>
    <w:multiLevelType w:val="hybridMultilevel"/>
    <w:tmpl w:val="BD502834"/>
    <w:lvl w:ilvl="0" w:tplc="4078B0D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15"/>
    <w:rsid w:val="00003F6C"/>
    <w:rsid w:val="000147A5"/>
    <w:rsid w:val="00035A93"/>
    <w:rsid w:val="00065DE0"/>
    <w:rsid w:val="00081257"/>
    <w:rsid w:val="00087164"/>
    <w:rsid w:val="00092B7C"/>
    <w:rsid w:val="00093544"/>
    <w:rsid w:val="000D1BBC"/>
    <w:rsid w:val="000D4879"/>
    <w:rsid w:val="000F1210"/>
    <w:rsid w:val="001278C4"/>
    <w:rsid w:val="001324BD"/>
    <w:rsid w:val="00176DEE"/>
    <w:rsid w:val="00177E39"/>
    <w:rsid w:val="001B1447"/>
    <w:rsid w:val="001D13A8"/>
    <w:rsid w:val="001F6DDB"/>
    <w:rsid w:val="00206A00"/>
    <w:rsid w:val="00226FB3"/>
    <w:rsid w:val="00230BB7"/>
    <w:rsid w:val="00315668"/>
    <w:rsid w:val="003156F5"/>
    <w:rsid w:val="003612F7"/>
    <w:rsid w:val="003A65B1"/>
    <w:rsid w:val="003D4044"/>
    <w:rsid w:val="00450F32"/>
    <w:rsid w:val="00491B9A"/>
    <w:rsid w:val="004946C3"/>
    <w:rsid w:val="004C6B5B"/>
    <w:rsid w:val="004E2B5C"/>
    <w:rsid w:val="005024EA"/>
    <w:rsid w:val="00506C69"/>
    <w:rsid w:val="00561D9E"/>
    <w:rsid w:val="005D13AA"/>
    <w:rsid w:val="005F22CF"/>
    <w:rsid w:val="00603474"/>
    <w:rsid w:val="00627D26"/>
    <w:rsid w:val="00647DC2"/>
    <w:rsid w:val="00653A98"/>
    <w:rsid w:val="006741AA"/>
    <w:rsid w:val="006D2F1E"/>
    <w:rsid w:val="006E3D93"/>
    <w:rsid w:val="00702515"/>
    <w:rsid w:val="007444D9"/>
    <w:rsid w:val="00772271"/>
    <w:rsid w:val="00794581"/>
    <w:rsid w:val="0079538D"/>
    <w:rsid w:val="007A7BD6"/>
    <w:rsid w:val="007C039C"/>
    <w:rsid w:val="00800A75"/>
    <w:rsid w:val="0084667E"/>
    <w:rsid w:val="008525CF"/>
    <w:rsid w:val="008C48A7"/>
    <w:rsid w:val="00905DA3"/>
    <w:rsid w:val="009B4E04"/>
    <w:rsid w:val="009C6279"/>
    <w:rsid w:val="00A56019"/>
    <w:rsid w:val="00A63808"/>
    <w:rsid w:val="00AF1996"/>
    <w:rsid w:val="00B34135"/>
    <w:rsid w:val="00B478BB"/>
    <w:rsid w:val="00BB4CF1"/>
    <w:rsid w:val="00C47414"/>
    <w:rsid w:val="00C665DC"/>
    <w:rsid w:val="00C83EB7"/>
    <w:rsid w:val="00CA373E"/>
    <w:rsid w:val="00CD04D8"/>
    <w:rsid w:val="00CE1BB3"/>
    <w:rsid w:val="00CE52F8"/>
    <w:rsid w:val="00CF214F"/>
    <w:rsid w:val="00CF3B72"/>
    <w:rsid w:val="00D136AD"/>
    <w:rsid w:val="00D23784"/>
    <w:rsid w:val="00D50FEF"/>
    <w:rsid w:val="00D676BD"/>
    <w:rsid w:val="00E220DB"/>
    <w:rsid w:val="00ED00BA"/>
    <w:rsid w:val="00ED2792"/>
    <w:rsid w:val="00ED3D09"/>
    <w:rsid w:val="00EE1286"/>
    <w:rsid w:val="00F2052E"/>
    <w:rsid w:val="00F33396"/>
    <w:rsid w:val="00FB48C1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5469C3"/>
  <w15:chartTrackingRefBased/>
  <w15:docId w15:val="{85FBB3FA-1E18-441F-8221-8C39D0E6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373E"/>
    <w:pPr>
      <w:ind w:left="567" w:right="567"/>
      <w:jc w:val="both"/>
    </w:pPr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5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5D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5D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5DA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702515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7025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15"/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6F5"/>
    <w:rPr>
      <w:rFonts w:ascii="Calibri" w:hAnsi="Calibr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6F5"/>
    <w:rPr>
      <w:rFonts w:ascii="Calibri" w:hAnsi="Calibr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339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p-mi@pec.cultura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D85E-C60A-4317-80D0-69F43DBB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Bendotti</dc:creator>
  <cp:keywords/>
  <dc:description/>
  <cp:lastModifiedBy>Loris Bendotti</cp:lastModifiedBy>
  <cp:revision>22</cp:revision>
  <cp:lastPrinted>2019-10-23T08:13:00Z</cp:lastPrinted>
  <dcterms:created xsi:type="dcterms:W3CDTF">2020-01-31T10:02:00Z</dcterms:created>
  <dcterms:modified xsi:type="dcterms:W3CDTF">2023-06-21T10:46:00Z</dcterms:modified>
</cp:coreProperties>
</file>